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DE" w:rsidRDefault="0016308A">
      <w:pPr>
        <w:pStyle w:val="a5"/>
        <w:widowControl/>
        <w:shd w:val="clear" w:color="auto" w:fill="FFFFFF"/>
        <w:spacing w:beforeAutospacing="0" w:afterAutospacing="0" w:line="700" w:lineRule="exact"/>
        <w:textAlignment w:val="baseline"/>
        <w:rPr>
          <w:rFonts w:ascii="黑体" w:eastAsia="黑体" w:hAnsi="黑体" w:cs="方正仿宋简体"/>
          <w:color w:val="000000" w:themeColor="text1"/>
          <w:sz w:val="33"/>
          <w:szCs w:val="33"/>
        </w:rPr>
      </w:pPr>
      <w:r>
        <w:rPr>
          <w:rFonts w:ascii="黑体" w:eastAsia="黑体" w:hAnsi="黑体" w:cs="方正仿宋简体" w:hint="eastAsia"/>
          <w:color w:val="000000" w:themeColor="text1"/>
          <w:sz w:val="33"/>
          <w:szCs w:val="33"/>
        </w:rPr>
        <w:t>附件1</w:t>
      </w:r>
    </w:p>
    <w:p w:rsidR="00E037DE" w:rsidRDefault="0016308A">
      <w:pPr>
        <w:pStyle w:val="a5"/>
        <w:widowControl/>
        <w:shd w:val="clear" w:color="auto" w:fill="FFFFFF"/>
        <w:spacing w:beforeAutospacing="0" w:afterAutospacing="0" w:line="700" w:lineRule="exact"/>
        <w:jc w:val="center"/>
        <w:textAlignment w:val="baseline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邛崃市青少年宫2024年公开招聘非在编人员岗位表</w:t>
      </w:r>
    </w:p>
    <w:tbl>
      <w:tblPr>
        <w:tblpPr w:leftFromText="180" w:rightFromText="180" w:vertAnchor="page" w:horzAnchor="page" w:tblpXSpec="center" w:tblpY="3505"/>
        <w:tblOverlap w:val="never"/>
        <w:tblW w:w="12563" w:type="dxa"/>
        <w:tblLook w:val="04A0"/>
      </w:tblPr>
      <w:tblGrid>
        <w:gridCol w:w="445"/>
        <w:gridCol w:w="1187"/>
        <w:gridCol w:w="732"/>
        <w:gridCol w:w="1940"/>
        <w:gridCol w:w="1992"/>
        <w:gridCol w:w="1270"/>
        <w:gridCol w:w="1766"/>
        <w:gridCol w:w="1717"/>
        <w:gridCol w:w="1514"/>
      </w:tblGrid>
      <w:tr w:rsidR="00E037DE">
        <w:trPr>
          <w:trHeight w:val="62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8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应聘资格条件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7DE" w:rsidRDefault="00E037D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</w:p>
        </w:tc>
      </w:tr>
      <w:tr w:rsidR="00E037DE" w:rsidTr="0094437B">
        <w:trPr>
          <w:trHeight w:val="71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E037DE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拟招聘人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学科专业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证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DE" w:rsidRDefault="0016308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037DE" w:rsidTr="0094437B">
        <w:trPr>
          <w:trHeight w:val="244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宣传推广</w:t>
            </w:r>
          </w:p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教师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413A3F">
            <w:pPr>
              <w:rPr>
                <w:rFonts w:ascii="宋体" w:eastAsia="宋体" w:hAnsi="宋体" w:cs="宋体"/>
                <w:sz w:val="22"/>
                <w:szCs w:val="22"/>
              </w:rPr>
            </w:pPr>
            <w:hyperlink r:id="rId7" w:history="1">
              <w:r w:rsidR="0016308A">
                <w:rPr>
                  <w:rStyle w:val="aa"/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  <w:u w:val="none"/>
                </w:rPr>
                <w:t>艺术设计学</w:t>
              </w:r>
            </w:hyperlink>
            <w:r w:rsidR="0016308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、</w:t>
            </w:r>
            <w:hyperlink r:id="rId8" w:history="1">
              <w:r w:rsidR="0016308A">
                <w:rPr>
                  <w:rStyle w:val="aa"/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  <w:u w:val="none"/>
                </w:rPr>
                <w:t>视觉传达设计</w:t>
              </w:r>
            </w:hyperlink>
            <w:r w:rsidR="0016308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、</w:t>
            </w:r>
            <w:hyperlink r:id="rId9" w:history="1">
              <w:r w:rsidR="0016308A">
                <w:rPr>
                  <w:rStyle w:val="aa"/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  <w:u w:val="none"/>
                </w:rPr>
                <w:t>环境设计</w:t>
              </w:r>
            </w:hyperlink>
            <w:r w:rsidR="0016308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、产品设计、</w:t>
            </w:r>
            <w:hyperlink r:id="rId10" w:history="1">
              <w:r w:rsidR="0016308A">
                <w:rPr>
                  <w:rStyle w:val="aa"/>
                  <w:rFonts w:ascii="宋体" w:eastAsia="宋体" w:hAnsi="宋体" w:cs="宋体" w:hint="eastAsia"/>
                  <w:color w:val="000000"/>
                  <w:kern w:val="0"/>
                  <w:sz w:val="22"/>
                  <w:szCs w:val="22"/>
                  <w:u w:val="none"/>
                </w:rPr>
                <w:t>广告学</w:t>
              </w:r>
            </w:hyperlink>
            <w:r w:rsidR="0016308A">
              <w:rPr>
                <w:rFonts w:ascii="宋体" w:eastAsia="宋体" w:hAnsi="宋体" w:cs="宋体" w:hint="eastAsia"/>
                <w:sz w:val="22"/>
                <w:szCs w:val="22"/>
              </w:rPr>
              <w:t>、服装与服装设计</w:t>
            </w:r>
          </w:p>
          <w:p w:rsidR="00E037DE" w:rsidRDefault="00E037DE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普通高等教育本科毕业及其以上学历，取得学历相应学位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94年1月1日以后出生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教师资格证或社工证（初级社工证、中级社工证、高级社工证）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熟练使用Photoshop，AI等软件，能独立完成图片、海报、PPT等平面产品设计制作，对新媒体运行具有两年以上实操经验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E037D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037DE" w:rsidTr="0094437B">
        <w:trPr>
          <w:trHeight w:val="21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舞</w:t>
            </w:r>
          </w:p>
          <w:p w:rsidR="00E037DE" w:rsidRDefault="0016308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见习教师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音乐与舞蹈学类、艺术学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普通高等教育本科毕业及其以上学历，取得学历相应学位</w:t>
            </w:r>
          </w:p>
          <w:p w:rsidR="00E037DE" w:rsidRDefault="00E037DE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99年1月1日以后出生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E037DE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离校2年内未就业高校毕业生（含异地户籍毕业生）或</w:t>
            </w:r>
          </w:p>
          <w:p w:rsidR="00E037DE" w:rsidRDefault="0016308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毕业年度内在蓉普通高校在校大学生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DE" w:rsidRDefault="0094437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按照成人社发〔2019〕155号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执行</w:t>
            </w:r>
          </w:p>
        </w:tc>
      </w:tr>
    </w:tbl>
    <w:p w:rsidR="004A287E" w:rsidRDefault="004A287E">
      <w:pPr>
        <w:widowControl/>
        <w:jc w:val="left"/>
        <w:rPr>
          <w:rFonts w:ascii="方正仿宋简体" w:eastAsia="方正仿宋简体" w:hAnsi="方正仿宋简体" w:cs="方正仿宋简体"/>
          <w:color w:val="000000" w:themeColor="text1"/>
          <w:kern w:val="0"/>
          <w:sz w:val="33"/>
          <w:szCs w:val="33"/>
        </w:rPr>
        <w:sectPr w:rsidR="004A287E">
          <w:headerReference w:type="even" r:id="rId11"/>
          <w:headerReference w:type="default" r:id="rId12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037DE" w:rsidRDefault="00E037DE">
      <w:pPr>
        <w:widowControl/>
        <w:jc w:val="left"/>
        <w:rPr>
          <w:rFonts w:ascii="方正仿宋简体" w:eastAsia="方正仿宋简体" w:hAnsi="方正仿宋简体" w:cs="方正仿宋简体"/>
          <w:color w:val="000000" w:themeColor="text1"/>
          <w:kern w:val="0"/>
          <w:sz w:val="33"/>
          <w:szCs w:val="33"/>
        </w:rPr>
        <w:sectPr w:rsidR="00E037DE" w:rsidSect="004A287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037DE" w:rsidRDefault="00E037DE">
      <w:pPr>
        <w:pStyle w:val="a5"/>
        <w:widowControl/>
        <w:shd w:val="clear" w:color="auto" w:fill="FFFFFF"/>
        <w:spacing w:beforeAutospacing="0" w:afterAutospacing="0" w:line="500" w:lineRule="exact"/>
        <w:textAlignment w:val="baseline"/>
        <w:rPr>
          <w:rFonts w:ascii="黑体" w:eastAsia="黑体" w:hAnsi="黑体" w:cs="方正小标宋简体"/>
          <w:color w:val="000000" w:themeColor="text1"/>
        </w:rPr>
      </w:pPr>
    </w:p>
    <w:sectPr w:rsidR="00E037DE" w:rsidSect="004A287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373" w:rsidRDefault="00326373" w:rsidP="00E037DE">
      <w:r>
        <w:separator/>
      </w:r>
    </w:p>
  </w:endnote>
  <w:endnote w:type="continuationSeparator" w:id="1">
    <w:p w:rsidR="00326373" w:rsidRDefault="00326373" w:rsidP="00E03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373" w:rsidRDefault="00326373" w:rsidP="00E037DE">
      <w:r>
        <w:separator/>
      </w:r>
    </w:p>
  </w:footnote>
  <w:footnote w:type="continuationSeparator" w:id="1">
    <w:p w:rsidR="00326373" w:rsidRDefault="00326373" w:rsidP="00E03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DE" w:rsidRDefault="00E037DE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DE" w:rsidRDefault="00E037D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U3NzNmMzY0YWY0ZjRlMmYwYWU0YmNlYTkyOWNiM2YifQ=="/>
  </w:docVars>
  <w:rsids>
    <w:rsidRoot w:val="05133764"/>
    <w:rsid w:val="00000FE0"/>
    <w:rsid w:val="00021103"/>
    <w:rsid w:val="000254B6"/>
    <w:rsid w:val="000538FF"/>
    <w:rsid w:val="00054AC0"/>
    <w:rsid w:val="00055A64"/>
    <w:rsid w:val="00055CAE"/>
    <w:rsid w:val="00056767"/>
    <w:rsid w:val="000577C6"/>
    <w:rsid w:val="00064D2D"/>
    <w:rsid w:val="000663BA"/>
    <w:rsid w:val="000807B7"/>
    <w:rsid w:val="00080B34"/>
    <w:rsid w:val="00083E22"/>
    <w:rsid w:val="00085A28"/>
    <w:rsid w:val="000A5B91"/>
    <w:rsid w:val="000A6D9C"/>
    <w:rsid w:val="000A6E55"/>
    <w:rsid w:val="000B3095"/>
    <w:rsid w:val="000B5812"/>
    <w:rsid w:val="000B7F46"/>
    <w:rsid w:val="000C0CB9"/>
    <w:rsid w:val="000D36B6"/>
    <w:rsid w:val="000E34D6"/>
    <w:rsid w:val="000E5497"/>
    <w:rsid w:val="000F168F"/>
    <w:rsid w:val="000F22E5"/>
    <w:rsid w:val="000F23EA"/>
    <w:rsid w:val="000F3A99"/>
    <w:rsid w:val="00105C71"/>
    <w:rsid w:val="00113331"/>
    <w:rsid w:val="00117EA6"/>
    <w:rsid w:val="00120486"/>
    <w:rsid w:val="00120EC9"/>
    <w:rsid w:val="00124D9F"/>
    <w:rsid w:val="001257DE"/>
    <w:rsid w:val="00126888"/>
    <w:rsid w:val="00132328"/>
    <w:rsid w:val="00135029"/>
    <w:rsid w:val="001420F5"/>
    <w:rsid w:val="00144D9D"/>
    <w:rsid w:val="001517CF"/>
    <w:rsid w:val="001613ED"/>
    <w:rsid w:val="00162797"/>
    <w:rsid w:val="0016308A"/>
    <w:rsid w:val="00166F0E"/>
    <w:rsid w:val="00171B6F"/>
    <w:rsid w:val="00175D7F"/>
    <w:rsid w:val="001771A9"/>
    <w:rsid w:val="00177432"/>
    <w:rsid w:val="00177469"/>
    <w:rsid w:val="001845A1"/>
    <w:rsid w:val="001969CF"/>
    <w:rsid w:val="001969F8"/>
    <w:rsid w:val="001A119A"/>
    <w:rsid w:val="001A589A"/>
    <w:rsid w:val="001B67B2"/>
    <w:rsid w:val="001C199A"/>
    <w:rsid w:val="001C4602"/>
    <w:rsid w:val="001D6488"/>
    <w:rsid w:val="001E1622"/>
    <w:rsid w:val="001E4202"/>
    <w:rsid w:val="002017FC"/>
    <w:rsid w:val="00221D8B"/>
    <w:rsid w:val="0023050D"/>
    <w:rsid w:val="002377D7"/>
    <w:rsid w:val="00241313"/>
    <w:rsid w:val="0024357B"/>
    <w:rsid w:val="00243F15"/>
    <w:rsid w:val="0024465D"/>
    <w:rsid w:val="002452C2"/>
    <w:rsid w:val="00251249"/>
    <w:rsid w:val="00251C5B"/>
    <w:rsid w:val="00254424"/>
    <w:rsid w:val="00257F6A"/>
    <w:rsid w:val="00270011"/>
    <w:rsid w:val="00270AF2"/>
    <w:rsid w:val="00272BD7"/>
    <w:rsid w:val="0027416C"/>
    <w:rsid w:val="00285EC5"/>
    <w:rsid w:val="002A384C"/>
    <w:rsid w:val="002A4F62"/>
    <w:rsid w:val="002A5993"/>
    <w:rsid w:val="002B6D68"/>
    <w:rsid w:val="002B7BD7"/>
    <w:rsid w:val="002C0990"/>
    <w:rsid w:val="002C1A8A"/>
    <w:rsid w:val="002D658F"/>
    <w:rsid w:val="002E33E2"/>
    <w:rsid w:val="002F2104"/>
    <w:rsid w:val="002F2FC8"/>
    <w:rsid w:val="002F33BF"/>
    <w:rsid w:val="00300BC7"/>
    <w:rsid w:val="003028C1"/>
    <w:rsid w:val="00306AF9"/>
    <w:rsid w:val="0031041A"/>
    <w:rsid w:val="00317210"/>
    <w:rsid w:val="00324622"/>
    <w:rsid w:val="00326373"/>
    <w:rsid w:val="00334174"/>
    <w:rsid w:val="00337819"/>
    <w:rsid w:val="00357217"/>
    <w:rsid w:val="0037146C"/>
    <w:rsid w:val="0037440E"/>
    <w:rsid w:val="00390EDB"/>
    <w:rsid w:val="003A3688"/>
    <w:rsid w:val="003A6DEF"/>
    <w:rsid w:val="003A77BA"/>
    <w:rsid w:val="003B0991"/>
    <w:rsid w:val="003B1E48"/>
    <w:rsid w:val="003B678E"/>
    <w:rsid w:val="003B6D00"/>
    <w:rsid w:val="003C6421"/>
    <w:rsid w:val="003D7467"/>
    <w:rsid w:val="003E1002"/>
    <w:rsid w:val="003E24F6"/>
    <w:rsid w:val="003E59B8"/>
    <w:rsid w:val="003E68D2"/>
    <w:rsid w:val="003F0E7A"/>
    <w:rsid w:val="003F1BD9"/>
    <w:rsid w:val="003F4484"/>
    <w:rsid w:val="00405B23"/>
    <w:rsid w:val="00413A3F"/>
    <w:rsid w:val="00416BCB"/>
    <w:rsid w:val="004204EA"/>
    <w:rsid w:val="00434A04"/>
    <w:rsid w:val="00437795"/>
    <w:rsid w:val="004413CE"/>
    <w:rsid w:val="004502D0"/>
    <w:rsid w:val="00454703"/>
    <w:rsid w:val="00456C61"/>
    <w:rsid w:val="00460E2B"/>
    <w:rsid w:val="00466D2A"/>
    <w:rsid w:val="00467BB4"/>
    <w:rsid w:val="004813C0"/>
    <w:rsid w:val="00485F38"/>
    <w:rsid w:val="00487546"/>
    <w:rsid w:val="004906B9"/>
    <w:rsid w:val="004A0834"/>
    <w:rsid w:val="004A1B89"/>
    <w:rsid w:val="004A287E"/>
    <w:rsid w:val="004A30CC"/>
    <w:rsid w:val="004A59CA"/>
    <w:rsid w:val="004A6EEE"/>
    <w:rsid w:val="004B2884"/>
    <w:rsid w:val="004B56E2"/>
    <w:rsid w:val="004B7098"/>
    <w:rsid w:val="004C049B"/>
    <w:rsid w:val="004C0F2E"/>
    <w:rsid w:val="004C10EB"/>
    <w:rsid w:val="004C34C9"/>
    <w:rsid w:val="004C3BCB"/>
    <w:rsid w:val="004D2426"/>
    <w:rsid w:val="004D5174"/>
    <w:rsid w:val="004D62F3"/>
    <w:rsid w:val="004D6C53"/>
    <w:rsid w:val="004E0B72"/>
    <w:rsid w:val="005055DE"/>
    <w:rsid w:val="00521EA0"/>
    <w:rsid w:val="00525024"/>
    <w:rsid w:val="00532908"/>
    <w:rsid w:val="0054072E"/>
    <w:rsid w:val="00540FB8"/>
    <w:rsid w:val="005462C7"/>
    <w:rsid w:val="005513C3"/>
    <w:rsid w:val="00555114"/>
    <w:rsid w:val="005600E7"/>
    <w:rsid w:val="00567E49"/>
    <w:rsid w:val="00577F45"/>
    <w:rsid w:val="00583BEB"/>
    <w:rsid w:val="005929E9"/>
    <w:rsid w:val="005A3A5F"/>
    <w:rsid w:val="005B0316"/>
    <w:rsid w:val="005B1E6A"/>
    <w:rsid w:val="005B2D9D"/>
    <w:rsid w:val="005C0118"/>
    <w:rsid w:val="005D089C"/>
    <w:rsid w:val="005D6F55"/>
    <w:rsid w:val="005E3796"/>
    <w:rsid w:val="005F1642"/>
    <w:rsid w:val="005F79CA"/>
    <w:rsid w:val="006007F4"/>
    <w:rsid w:val="00604A2F"/>
    <w:rsid w:val="00614AD0"/>
    <w:rsid w:val="006209E1"/>
    <w:rsid w:val="006277A3"/>
    <w:rsid w:val="00630F04"/>
    <w:rsid w:val="00631F05"/>
    <w:rsid w:val="00633C8F"/>
    <w:rsid w:val="006350FD"/>
    <w:rsid w:val="00646461"/>
    <w:rsid w:val="00646C3E"/>
    <w:rsid w:val="0065100D"/>
    <w:rsid w:val="00656C9F"/>
    <w:rsid w:val="00671AC3"/>
    <w:rsid w:val="00675DF7"/>
    <w:rsid w:val="00686B0E"/>
    <w:rsid w:val="0069275F"/>
    <w:rsid w:val="006940E6"/>
    <w:rsid w:val="00697AEE"/>
    <w:rsid w:val="006A160F"/>
    <w:rsid w:val="006A4987"/>
    <w:rsid w:val="006B39FE"/>
    <w:rsid w:val="006B4707"/>
    <w:rsid w:val="006B76C2"/>
    <w:rsid w:val="006C026D"/>
    <w:rsid w:val="006C66F1"/>
    <w:rsid w:val="006D098F"/>
    <w:rsid w:val="006D5465"/>
    <w:rsid w:val="006D7D16"/>
    <w:rsid w:val="006E0ACA"/>
    <w:rsid w:val="006E38DC"/>
    <w:rsid w:val="006E6AA5"/>
    <w:rsid w:val="006F4566"/>
    <w:rsid w:val="007060E7"/>
    <w:rsid w:val="00713223"/>
    <w:rsid w:val="00716E80"/>
    <w:rsid w:val="00727A6E"/>
    <w:rsid w:val="00736024"/>
    <w:rsid w:val="007414A7"/>
    <w:rsid w:val="00743A7A"/>
    <w:rsid w:val="00756603"/>
    <w:rsid w:val="0077540D"/>
    <w:rsid w:val="007909ED"/>
    <w:rsid w:val="007B1141"/>
    <w:rsid w:val="007B4036"/>
    <w:rsid w:val="007B7CCE"/>
    <w:rsid w:val="007D72DE"/>
    <w:rsid w:val="008155ED"/>
    <w:rsid w:val="00815CF9"/>
    <w:rsid w:val="00820E07"/>
    <w:rsid w:val="008304B3"/>
    <w:rsid w:val="008316D4"/>
    <w:rsid w:val="00835C70"/>
    <w:rsid w:val="00837574"/>
    <w:rsid w:val="008424C8"/>
    <w:rsid w:val="00843D16"/>
    <w:rsid w:val="00866B1F"/>
    <w:rsid w:val="008704AB"/>
    <w:rsid w:val="00872504"/>
    <w:rsid w:val="008729EC"/>
    <w:rsid w:val="00874B02"/>
    <w:rsid w:val="008762CD"/>
    <w:rsid w:val="00883093"/>
    <w:rsid w:val="008A3A29"/>
    <w:rsid w:val="008B40F3"/>
    <w:rsid w:val="008B6447"/>
    <w:rsid w:val="008C3CFA"/>
    <w:rsid w:val="008D19AB"/>
    <w:rsid w:val="008D1F3D"/>
    <w:rsid w:val="008D48AA"/>
    <w:rsid w:val="008E44E3"/>
    <w:rsid w:val="008E4784"/>
    <w:rsid w:val="008E5F34"/>
    <w:rsid w:val="008E648A"/>
    <w:rsid w:val="008F59A8"/>
    <w:rsid w:val="009022F1"/>
    <w:rsid w:val="00904E68"/>
    <w:rsid w:val="009165DC"/>
    <w:rsid w:val="00916B54"/>
    <w:rsid w:val="00921C20"/>
    <w:rsid w:val="0092402A"/>
    <w:rsid w:val="00925802"/>
    <w:rsid w:val="00935589"/>
    <w:rsid w:val="0093724F"/>
    <w:rsid w:val="00937704"/>
    <w:rsid w:val="0094437B"/>
    <w:rsid w:val="00944B10"/>
    <w:rsid w:val="0094736C"/>
    <w:rsid w:val="0096003D"/>
    <w:rsid w:val="009646E2"/>
    <w:rsid w:val="0097565A"/>
    <w:rsid w:val="00975DBD"/>
    <w:rsid w:val="0098559F"/>
    <w:rsid w:val="009A0CF8"/>
    <w:rsid w:val="009A2A26"/>
    <w:rsid w:val="009B3827"/>
    <w:rsid w:val="009B6518"/>
    <w:rsid w:val="009B7ED2"/>
    <w:rsid w:val="009C06DE"/>
    <w:rsid w:val="009C35EF"/>
    <w:rsid w:val="009D1B55"/>
    <w:rsid w:val="009D5AE0"/>
    <w:rsid w:val="009E0B63"/>
    <w:rsid w:val="009F3B67"/>
    <w:rsid w:val="00A03781"/>
    <w:rsid w:val="00A07A09"/>
    <w:rsid w:val="00A14777"/>
    <w:rsid w:val="00A16944"/>
    <w:rsid w:val="00A2025B"/>
    <w:rsid w:val="00A25707"/>
    <w:rsid w:val="00A30B99"/>
    <w:rsid w:val="00A3719C"/>
    <w:rsid w:val="00A5049C"/>
    <w:rsid w:val="00A70261"/>
    <w:rsid w:val="00A70596"/>
    <w:rsid w:val="00A72167"/>
    <w:rsid w:val="00A74190"/>
    <w:rsid w:val="00A7511D"/>
    <w:rsid w:val="00A82A56"/>
    <w:rsid w:val="00A90FA7"/>
    <w:rsid w:val="00A93A01"/>
    <w:rsid w:val="00A959BF"/>
    <w:rsid w:val="00AA5CFF"/>
    <w:rsid w:val="00AB5870"/>
    <w:rsid w:val="00AE0108"/>
    <w:rsid w:val="00AF05F8"/>
    <w:rsid w:val="00AF25C9"/>
    <w:rsid w:val="00AF4BB6"/>
    <w:rsid w:val="00AF5491"/>
    <w:rsid w:val="00AF72AD"/>
    <w:rsid w:val="00AF75C7"/>
    <w:rsid w:val="00AF7A03"/>
    <w:rsid w:val="00B000FF"/>
    <w:rsid w:val="00B14642"/>
    <w:rsid w:val="00B16D85"/>
    <w:rsid w:val="00B236DC"/>
    <w:rsid w:val="00B57C47"/>
    <w:rsid w:val="00B63CBC"/>
    <w:rsid w:val="00B70004"/>
    <w:rsid w:val="00B702F8"/>
    <w:rsid w:val="00B708C5"/>
    <w:rsid w:val="00B72D99"/>
    <w:rsid w:val="00B80D67"/>
    <w:rsid w:val="00B8301A"/>
    <w:rsid w:val="00B85C78"/>
    <w:rsid w:val="00B91ACF"/>
    <w:rsid w:val="00BA0A77"/>
    <w:rsid w:val="00BB04EF"/>
    <w:rsid w:val="00BB309A"/>
    <w:rsid w:val="00BC3D0E"/>
    <w:rsid w:val="00BD10F8"/>
    <w:rsid w:val="00BD782E"/>
    <w:rsid w:val="00C10F14"/>
    <w:rsid w:val="00C301CB"/>
    <w:rsid w:val="00C33EB3"/>
    <w:rsid w:val="00C3655A"/>
    <w:rsid w:val="00C42682"/>
    <w:rsid w:val="00C439D4"/>
    <w:rsid w:val="00C45985"/>
    <w:rsid w:val="00C4728F"/>
    <w:rsid w:val="00C5135A"/>
    <w:rsid w:val="00C55F06"/>
    <w:rsid w:val="00C66360"/>
    <w:rsid w:val="00C66F7A"/>
    <w:rsid w:val="00C7402D"/>
    <w:rsid w:val="00C75063"/>
    <w:rsid w:val="00C835DC"/>
    <w:rsid w:val="00C83E6B"/>
    <w:rsid w:val="00C87A72"/>
    <w:rsid w:val="00C91642"/>
    <w:rsid w:val="00CA5799"/>
    <w:rsid w:val="00CA6CBF"/>
    <w:rsid w:val="00CD2A6D"/>
    <w:rsid w:val="00CE621A"/>
    <w:rsid w:val="00CF0CAF"/>
    <w:rsid w:val="00CF331B"/>
    <w:rsid w:val="00CF6C72"/>
    <w:rsid w:val="00D03115"/>
    <w:rsid w:val="00D073FF"/>
    <w:rsid w:val="00D1305F"/>
    <w:rsid w:val="00D23EB2"/>
    <w:rsid w:val="00D35457"/>
    <w:rsid w:val="00D4799E"/>
    <w:rsid w:val="00D56C13"/>
    <w:rsid w:val="00D6525B"/>
    <w:rsid w:val="00D70549"/>
    <w:rsid w:val="00D816B9"/>
    <w:rsid w:val="00D914BD"/>
    <w:rsid w:val="00D97A96"/>
    <w:rsid w:val="00DA0E72"/>
    <w:rsid w:val="00DA5B54"/>
    <w:rsid w:val="00DB1700"/>
    <w:rsid w:val="00DB23EA"/>
    <w:rsid w:val="00DC269F"/>
    <w:rsid w:val="00DC39EA"/>
    <w:rsid w:val="00DC3BB2"/>
    <w:rsid w:val="00DD5225"/>
    <w:rsid w:val="00DD5A5C"/>
    <w:rsid w:val="00DE35ED"/>
    <w:rsid w:val="00DE6425"/>
    <w:rsid w:val="00DF1FBA"/>
    <w:rsid w:val="00DF630E"/>
    <w:rsid w:val="00DF7A9D"/>
    <w:rsid w:val="00E037DE"/>
    <w:rsid w:val="00E074D4"/>
    <w:rsid w:val="00E12D30"/>
    <w:rsid w:val="00E2005F"/>
    <w:rsid w:val="00E21D00"/>
    <w:rsid w:val="00E2570B"/>
    <w:rsid w:val="00E25D5F"/>
    <w:rsid w:val="00E33F68"/>
    <w:rsid w:val="00E355F1"/>
    <w:rsid w:val="00E41093"/>
    <w:rsid w:val="00E44C27"/>
    <w:rsid w:val="00E4725F"/>
    <w:rsid w:val="00E609D9"/>
    <w:rsid w:val="00E64087"/>
    <w:rsid w:val="00E90E87"/>
    <w:rsid w:val="00EA31D6"/>
    <w:rsid w:val="00EA4AE9"/>
    <w:rsid w:val="00EB06F0"/>
    <w:rsid w:val="00EB2877"/>
    <w:rsid w:val="00EC16F7"/>
    <w:rsid w:val="00EC6B07"/>
    <w:rsid w:val="00EC731F"/>
    <w:rsid w:val="00ED309B"/>
    <w:rsid w:val="00ED75A2"/>
    <w:rsid w:val="00EE209C"/>
    <w:rsid w:val="00EE33A4"/>
    <w:rsid w:val="00EF0534"/>
    <w:rsid w:val="00EF3172"/>
    <w:rsid w:val="00EF7B8C"/>
    <w:rsid w:val="00F01CBB"/>
    <w:rsid w:val="00F02845"/>
    <w:rsid w:val="00F16074"/>
    <w:rsid w:val="00F254BF"/>
    <w:rsid w:val="00F273FF"/>
    <w:rsid w:val="00F342A5"/>
    <w:rsid w:val="00F342E9"/>
    <w:rsid w:val="00F413A4"/>
    <w:rsid w:val="00F41B7F"/>
    <w:rsid w:val="00F456A6"/>
    <w:rsid w:val="00F45963"/>
    <w:rsid w:val="00F675DD"/>
    <w:rsid w:val="00F719BB"/>
    <w:rsid w:val="00F85B3E"/>
    <w:rsid w:val="00F86D05"/>
    <w:rsid w:val="00F964A9"/>
    <w:rsid w:val="00FA160F"/>
    <w:rsid w:val="00FB5AAF"/>
    <w:rsid w:val="00FB61BC"/>
    <w:rsid w:val="00FB7F89"/>
    <w:rsid w:val="00FC2FE2"/>
    <w:rsid w:val="00FC4C55"/>
    <w:rsid w:val="00FC6F32"/>
    <w:rsid w:val="00FE354B"/>
    <w:rsid w:val="00FE4DC3"/>
    <w:rsid w:val="00FE4DF1"/>
    <w:rsid w:val="00FF0EC4"/>
    <w:rsid w:val="00FF3FE6"/>
    <w:rsid w:val="00FF4E9C"/>
    <w:rsid w:val="034B5C58"/>
    <w:rsid w:val="05133764"/>
    <w:rsid w:val="07706E2C"/>
    <w:rsid w:val="0ADA341F"/>
    <w:rsid w:val="0E7C4632"/>
    <w:rsid w:val="11164A85"/>
    <w:rsid w:val="14A8633C"/>
    <w:rsid w:val="17DF3828"/>
    <w:rsid w:val="19287A4C"/>
    <w:rsid w:val="1BC51582"/>
    <w:rsid w:val="1F215F66"/>
    <w:rsid w:val="22EF5136"/>
    <w:rsid w:val="2480698E"/>
    <w:rsid w:val="26025181"/>
    <w:rsid w:val="28BC12BF"/>
    <w:rsid w:val="2CF55A3F"/>
    <w:rsid w:val="2E035E9F"/>
    <w:rsid w:val="2EFE6E2D"/>
    <w:rsid w:val="2F8A6913"/>
    <w:rsid w:val="31AB2B70"/>
    <w:rsid w:val="32144BB9"/>
    <w:rsid w:val="36C253DF"/>
    <w:rsid w:val="37C640CA"/>
    <w:rsid w:val="38816A79"/>
    <w:rsid w:val="3CB13731"/>
    <w:rsid w:val="46227E80"/>
    <w:rsid w:val="4DD86643"/>
    <w:rsid w:val="510A745C"/>
    <w:rsid w:val="536D6EB1"/>
    <w:rsid w:val="5AE10AAB"/>
    <w:rsid w:val="5E39539E"/>
    <w:rsid w:val="5E767EDE"/>
    <w:rsid w:val="5F9A41CE"/>
    <w:rsid w:val="651D7306"/>
    <w:rsid w:val="69D06985"/>
    <w:rsid w:val="6A070584"/>
    <w:rsid w:val="70314AAF"/>
    <w:rsid w:val="70814BED"/>
    <w:rsid w:val="7982419B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7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0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0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E037D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E03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styleId="a7">
    <w:name w:val="Strong"/>
    <w:basedOn w:val="a0"/>
    <w:uiPriority w:val="22"/>
    <w:qFormat/>
    <w:rsid w:val="00E037DE"/>
    <w:rPr>
      <w:b/>
      <w:bCs/>
    </w:rPr>
  </w:style>
  <w:style w:type="character" w:styleId="a8">
    <w:name w:val="page number"/>
    <w:basedOn w:val="a0"/>
    <w:qFormat/>
    <w:rsid w:val="00E037DE"/>
  </w:style>
  <w:style w:type="character" w:styleId="a9">
    <w:name w:val="FollowedHyperlink"/>
    <w:basedOn w:val="a0"/>
    <w:qFormat/>
    <w:rsid w:val="00E037DE"/>
    <w:rPr>
      <w:color w:val="800080"/>
      <w:u w:val="single"/>
    </w:rPr>
  </w:style>
  <w:style w:type="character" w:styleId="aa">
    <w:name w:val="Hyperlink"/>
    <w:basedOn w:val="a0"/>
    <w:qFormat/>
    <w:rsid w:val="00E037DE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qFormat/>
    <w:rsid w:val="00E037D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037D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E037DE"/>
    <w:pPr>
      <w:ind w:firstLineChars="200" w:firstLine="420"/>
    </w:pPr>
  </w:style>
  <w:style w:type="character" w:customStyle="1" w:styleId="15">
    <w:name w:val="15"/>
    <w:basedOn w:val="a0"/>
    <w:qFormat/>
    <w:rsid w:val="00E037DE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okao.chsi.com.cn/zyk/zybk/detail/4212090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aokao.chsi.com.cn/zyk/zybk/detail/7338365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aokao.chsi.com.cn/zyk/zybk/detail/733836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aokao.chsi.com.cn/zyk/zybk/detail/421209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E4CC-29BE-4752-AFB3-0BFFBEB0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</Words>
  <Characters>563</Characters>
  <Application>Microsoft Office Word</Application>
  <DocSecurity>0</DocSecurity>
  <Lines>4</Lines>
  <Paragraphs>1</Paragraphs>
  <ScaleCrop>false</ScaleCrop>
  <Company>微软中国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re la vida</dc:creator>
  <cp:lastModifiedBy>微软用户</cp:lastModifiedBy>
  <cp:revision>8</cp:revision>
  <cp:lastPrinted>2024-09-03T05:30:00Z</cp:lastPrinted>
  <dcterms:created xsi:type="dcterms:W3CDTF">2024-09-21T17:01:00Z</dcterms:created>
  <dcterms:modified xsi:type="dcterms:W3CDTF">2024-09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KSOSaveFontToCloudKey">
    <vt:lpwstr>294504016_cloud</vt:lpwstr>
  </property>
  <property fmtid="{D5CDD505-2E9C-101B-9397-08002B2CF9AE}" pid="4" name="ICV">
    <vt:lpwstr>8A2431AB5D4B4ED18B5A217F8D2F3129_12</vt:lpwstr>
  </property>
</Properties>
</file>